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1A7CFB" w14:paraId="132ADA5E" w14:textId="77777777" w:rsidTr="002B2640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1A7CFB" w:rsidRDefault="00C97ECF" w:rsidP="002B26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7CFB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1DF4D841" w:rsidR="00C97ECF" w:rsidRPr="001A7CFB" w:rsidRDefault="00C97ECF" w:rsidP="002B2640">
            <w:pPr>
              <w:spacing w:after="0" w:line="240" w:lineRule="auto"/>
              <w:rPr>
                <w:rFonts w:ascii="Arial" w:hAnsi="Arial" w:cs="Arial"/>
              </w:rPr>
            </w:pPr>
            <w:r w:rsidRPr="001A7CFB">
              <w:rPr>
                <w:rFonts w:ascii="Arial" w:hAnsi="Arial" w:cs="Arial"/>
              </w:rPr>
              <w:t>BF10: Principles of Business</w:t>
            </w:r>
            <w:r w:rsidR="00BB2388" w:rsidRPr="001A7CFB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1A7CFB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1A7CFB" w:rsidRDefault="00C97ECF" w:rsidP="002B26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7CFB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6AC6412A" w:rsidR="00C97ECF" w:rsidRPr="001A7CFB" w:rsidRDefault="00C97ECF" w:rsidP="002B2640">
            <w:pPr>
              <w:spacing w:after="0" w:line="240" w:lineRule="auto"/>
              <w:rPr>
                <w:rFonts w:ascii="Arial" w:hAnsi="Arial" w:cs="Arial"/>
              </w:rPr>
            </w:pPr>
            <w:r w:rsidRPr="001A7CFB">
              <w:rPr>
                <w:rFonts w:ascii="Arial" w:hAnsi="Arial" w:cs="Arial"/>
              </w:rPr>
              <w:t xml:space="preserve">NC CTE </w:t>
            </w:r>
            <w:r w:rsidR="00037B6F" w:rsidRPr="001A7CFB">
              <w:rPr>
                <w:rFonts w:ascii="Arial" w:hAnsi="Arial" w:cs="Arial"/>
              </w:rPr>
              <w:t>1.0</w:t>
            </w:r>
            <w:r w:rsidR="005A5CF8" w:rsidRPr="001A7CFB">
              <w:rPr>
                <w:rFonts w:ascii="Arial" w:hAnsi="Arial" w:cs="Arial"/>
              </w:rPr>
              <w:t>3</w:t>
            </w:r>
            <w:r w:rsidRPr="001A7CFB">
              <w:rPr>
                <w:rFonts w:ascii="Arial" w:hAnsi="Arial" w:cs="Arial"/>
              </w:rPr>
              <w:t xml:space="preserve">: </w:t>
            </w:r>
            <w:r w:rsidR="00CF437C" w:rsidRPr="001A7CFB">
              <w:rPr>
                <w:rFonts w:ascii="Arial" w:hAnsi="Arial" w:cs="Arial"/>
              </w:rPr>
              <w:t>Write internal and external business correspondence to convey and obtain information effectively.</w:t>
            </w:r>
            <w:r w:rsidR="001A7CFB">
              <w:rPr>
                <w:rFonts w:ascii="Arial" w:hAnsi="Arial" w:cs="Arial"/>
              </w:rPr>
              <w:t xml:space="preserve"> </w:t>
            </w:r>
            <w:r w:rsidR="001A7CFB" w:rsidRPr="001A7CFB">
              <w:rPr>
                <w:rFonts w:ascii="Arial" w:hAnsi="Arial" w:cs="Arial"/>
              </w:rPr>
              <w:t>(CO:016) (CO:088) (CO:089) (CO:090)</w:t>
            </w:r>
          </w:p>
        </w:tc>
      </w:tr>
    </w:tbl>
    <w:p w14:paraId="01B07849" w14:textId="77777777" w:rsidR="00585220" w:rsidRPr="001A7CFB" w:rsidRDefault="00585220" w:rsidP="002B264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858E517" w14:textId="77777777" w:rsidR="00957015" w:rsidRDefault="00957015" w:rsidP="002B264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5597C25" w14:textId="77777777" w:rsidR="00957015" w:rsidRDefault="00957015" w:rsidP="002B264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0953A60" w14:textId="77777777" w:rsidR="0025552B" w:rsidRPr="001A7CFB" w:rsidRDefault="0025552B" w:rsidP="002B264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A7CFB">
        <w:rPr>
          <w:rFonts w:ascii="Arial" w:hAnsi="Arial" w:cs="Arial"/>
          <w:b/>
          <w:u w:val="single"/>
        </w:rPr>
        <w:t>Unpacked Content</w:t>
      </w:r>
    </w:p>
    <w:p w14:paraId="657578EC" w14:textId="77777777" w:rsidR="00CF437C" w:rsidRPr="001A7CFB" w:rsidRDefault="00CF437C" w:rsidP="002B264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Explain the nature of effective written communications (CO:016) (CS)</w:t>
      </w:r>
    </w:p>
    <w:p w14:paraId="259C7935" w14:textId="747B7FA9" w:rsidR="00CF437C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T</w:t>
      </w:r>
      <w:r w:rsidR="00CF437C" w:rsidRPr="001A7CFB">
        <w:rPr>
          <w:rFonts w:ascii="Arial" w:hAnsi="Arial" w:cs="Arial"/>
        </w:rPr>
        <w:t>ypes of written communication used in business.</w:t>
      </w:r>
    </w:p>
    <w:p w14:paraId="7EE2A903" w14:textId="07CE835B" w:rsidR="00CF437C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CF437C" w:rsidRPr="001A7CFB">
        <w:rPr>
          <w:rFonts w:ascii="Arial" w:hAnsi="Arial" w:cs="Arial"/>
        </w:rPr>
        <w:t>haracteristics of effective written communication.</w:t>
      </w:r>
    </w:p>
    <w:p w14:paraId="33F89509" w14:textId="77777777" w:rsidR="00CF437C" w:rsidRPr="001A7CFB" w:rsidRDefault="00CF437C" w:rsidP="002B264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Select and utilize appropriate formats for professional writing (CO:088) (CS)</w:t>
      </w:r>
    </w:p>
    <w:p w14:paraId="32D0F841" w14:textId="77777777" w:rsidR="00CF437C" w:rsidRPr="001A7CFB" w:rsidRDefault="00CF437C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Define the term format.</w:t>
      </w:r>
    </w:p>
    <w:p w14:paraId="0074F780" w14:textId="0E0EAA54" w:rsidR="00CF437C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CF437C" w:rsidRPr="001A7CFB">
        <w:rPr>
          <w:rFonts w:ascii="Arial" w:hAnsi="Arial" w:cs="Arial"/>
        </w:rPr>
        <w:t>riteria used to determine the appropriate format for professional writing.</w:t>
      </w:r>
    </w:p>
    <w:p w14:paraId="111456A7" w14:textId="77777777" w:rsidR="00CF437C" w:rsidRPr="001A7CFB" w:rsidRDefault="00CF437C" w:rsidP="002B264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Edit and revise written work consistent with professional standards (CO:089) (CS)</w:t>
      </w:r>
    </w:p>
    <w:p w14:paraId="391D8B66" w14:textId="77777777" w:rsidR="00367A73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A</w:t>
      </w:r>
      <w:r w:rsidR="00543AB0" w:rsidRPr="001A7CFB">
        <w:rPr>
          <w:rFonts w:ascii="Arial" w:hAnsi="Arial" w:cs="Arial"/>
        </w:rPr>
        <w:t>spects of the revision process</w:t>
      </w:r>
    </w:p>
    <w:p w14:paraId="62B04521" w14:textId="359CE4E3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Rereading for meaning</w:t>
      </w:r>
    </w:p>
    <w:p w14:paraId="289DDE56" w14:textId="7521901E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Adding</w:t>
      </w:r>
    </w:p>
    <w:p w14:paraId="5D96434E" w14:textId="2391E0C3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Rearranging</w:t>
      </w:r>
    </w:p>
    <w:p w14:paraId="56A0DEEF" w14:textId="5EE99E98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Removing</w:t>
      </w:r>
    </w:p>
    <w:p w14:paraId="1D3AD7D2" w14:textId="577A1E24" w:rsidR="00543AB0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Replacing</w:t>
      </w:r>
    </w:p>
    <w:p w14:paraId="4AD4F037" w14:textId="77777777" w:rsidR="00367A73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543AB0" w:rsidRPr="001A7CFB">
        <w:rPr>
          <w:rFonts w:ascii="Arial" w:hAnsi="Arial" w:cs="Arial"/>
        </w:rPr>
        <w:t xml:space="preserve">riteria used when revising written work </w:t>
      </w:r>
    </w:p>
    <w:p w14:paraId="2FA78BD9" w14:textId="25B05E30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L</w:t>
      </w:r>
      <w:r w:rsidR="00543AB0" w:rsidRPr="001A7CFB">
        <w:rPr>
          <w:rFonts w:ascii="Arial" w:hAnsi="Arial" w:cs="Arial"/>
        </w:rPr>
        <w:t>ogical sequencing</w:t>
      </w:r>
    </w:p>
    <w:p w14:paraId="2607A219" w14:textId="370A1490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A</w:t>
      </w:r>
      <w:r w:rsidR="00543AB0" w:rsidRPr="001A7CFB">
        <w:rPr>
          <w:rFonts w:ascii="Arial" w:hAnsi="Arial" w:cs="Arial"/>
        </w:rPr>
        <w:t>ppropriate word choice</w:t>
      </w:r>
    </w:p>
    <w:p w14:paraId="757666FB" w14:textId="086DD3D4" w:rsidR="00543AB0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E</w:t>
      </w:r>
      <w:r w:rsidR="00543AB0" w:rsidRPr="001A7CFB">
        <w:rPr>
          <w:rFonts w:ascii="Arial" w:hAnsi="Arial" w:cs="Arial"/>
        </w:rPr>
        <w:t>ffective transitions</w:t>
      </w:r>
    </w:p>
    <w:p w14:paraId="3D2C78CE" w14:textId="77777777" w:rsidR="00367A73" w:rsidRPr="001A7CFB" w:rsidRDefault="00367A73" w:rsidP="002B264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543AB0" w:rsidRPr="001A7CFB">
        <w:rPr>
          <w:rFonts w:ascii="Arial" w:hAnsi="Arial" w:cs="Arial"/>
        </w:rPr>
        <w:t>riteria used when editing written work</w:t>
      </w:r>
    </w:p>
    <w:p w14:paraId="6B2BBE06" w14:textId="0BB1FA74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P</w:t>
      </w:r>
      <w:r w:rsidR="00543AB0" w:rsidRPr="001A7CFB">
        <w:rPr>
          <w:rFonts w:ascii="Arial" w:hAnsi="Arial" w:cs="Arial"/>
        </w:rPr>
        <w:t>roper sentence structure</w:t>
      </w:r>
    </w:p>
    <w:p w14:paraId="208E8B39" w14:textId="23C40083" w:rsidR="00367A73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A</w:t>
      </w:r>
      <w:r w:rsidR="00543AB0" w:rsidRPr="001A7CFB">
        <w:rPr>
          <w:rFonts w:ascii="Arial" w:hAnsi="Arial" w:cs="Arial"/>
        </w:rPr>
        <w:t>ppropriate punctuation</w:t>
      </w:r>
    </w:p>
    <w:p w14:paraId="5A59A743" w14:textId="42BA6FDC" w:rsidR="00543AB0" w:rsidRPr="001A7CFB" w:rsidRDefault="00367A73" w:rsidP="002B2640">
      <w:pPr>
        <w:pStyle w:val="ListParagraph"/>
        <w:numPr>
          <w:ilvl w:val="2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543AB0" w:rsidRPr="001A7CFB">
        <w:rPr>
          <w:rFonts w:ascii="Arial" w:hAnsi="Arial" w:cs="Arial"/>
        </w:rPr>
        <w:t>orrect spelling</w:t>
      </w:r>
    </w:p>
    <w:p w14:paraId="235CC5C0" w14:textId="13B5A37D" w:rsidR="00CF437C" w:rsidRPr="001A7CFB" w:rsidRDefault="00CF437C" w:rsidP="002B264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Write professional e-mails (CO:090) (CS)</w:t>
      </w:r>
    </w:p>
    <w:p w14:paraId="74D49C63" w14:textId="77777777" w:rsidR="00367A73" w:rsidRPr="001A7CFB" w:rsidRDefault="00367A73" w:rsidP="002B2640">
      <w:pPr>
        <w:pStyle w:val="ListParagraph"/>
        <w:numPr>
          <w:ilvl w:val="1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9707FA" w:rsidRPr="001A7CFB">
        <w:rPr>
          <w:rFonts w:ascii="Arial" w:hAnsi="Arial" w:cs="Arial"/>
        </w:rPr>
        <w:t>haracteristics of professional e-mails</w:t>
      </w:r>
    </w:p>
    <w:p w14:paraId="640A2E69" w14:textId="5E4E760F" w:rsidR="00367A73" w:rsidRPr="001A7CFB" w:rsidRDefault="00367A73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S</w:t>
      </w:r>
      <w:r w:rsidR="009707FA" w:rsidRPr="001A7CFB">
        <w:rPr>
          <w:rFonts w:ascii="Arial" w:hAnsi="Arial" w:cs="Arial"/>
        </w:rPr>
        <w:t>pecific</w:t>
      </w:r>
    </w:p>
    <w:p w14:paraId="03AB97F1" w14:textId="27185883" w:rsidR="00367A73" w:rsidRPr="001A7CFB" w:rsidRDefault="00367A73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9707FA" w:rsidRPr="001A7CFB">
        <w:rPr>
          <w:rFonts w:ascii="Arial" w:hAnsi="Arial" w:cs="Arial"/>
        </w:rPr>
        <w:t>oncise</w:t>
      </w:r>
    </w:p>
    <w:p w14:paraId="0B09BFD1" w14:textId="35FF72D9" w:rsidR="009707FA" w:rsidRPr="001A7CFB" w:rsidRDefault="00367A73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9707FA" w:rsidRPr="001A7CFB">
        <w:rPr>
          <w:rFonts w:ascii="Arial" w:hAnsi="Arial" w:cs="Arial"/>
        </w:rPr>
        <w:t>lear</w:t>
      </w:r>
    </w:p>
    <w:p w14:paraId="1523D690" w14:textId="6D320371" w:rsidR="009707FA" w:rsidRPr="001A7CFB" w:rsidRDefault="00EE3DC9" w:rsidP="002B2640">
      <w:pPr>
        <w:pStyle w:val="ListParagraph"/>
        <w:numPr>
          <w:ilvl w:val="1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I</w:t>
      </w:r>
      <w:r w:rsidR="009707FA" w:rsidRPr="001A7CFB">
        <w:rPr>
          <w:rFonts w:ascii="Arial" w:hAnsi="Arial" w:cs="Arial"/>
        </w:rPr>
        <w:t>nformation that should be included in a professional e-mail signature.</w:t>
      </w:r>
    </w:p>
    <w:p w14:paraId="26C41E26" w14:textId="77777777" w:rsidR="00EE3DC9" w:rsidRPr="001A7CFB" w:rsidRDefault="00EE3DC9" w:rsidP="002B2640">
      <w:pPr>
        <w:pStyle w:val="ListParagraph"/>
        <w:numPr>
          <w:ilvl w:val="1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D</w:t>
      </w:r>
      <w:r w:rsidR="009707FA" w:rsidRPr="001A7CFB">
        <w:rPr>
          <w:rFonts w:ascii="Arial" w:hAnsi="Arial" w:cs="Arial"/>
        </w:rPr>
        <w:t>ifferent commands used to send outgoing messages</w:t>
      </w:r>
    </w:p>
    <w:p w14:paraId="34C65F25" w14:textId="77777777" w:rsidR="00EE3DC9" w:rsidRPr="001A7CFB" w:rsidRDefault="00EE3DC9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R</w:t>
      </w:r>
      <w:r w:rsidR="009707FA" w:rsidRPr="001A7CFB">
        <w:rPr>
          <w:rFonts w:ascii="Arial" w:hAnsi="Arial" w:cs="Arial"/>
        </w:rPr>
        <w:t>eply all</w:t>
      </w:r>
    </w:p>
    <w:p w14:paraId="75B3F0CE" w14:textId="77777777" w:rsidR="00EE3DC9" w:rsidRPr="001A7CFB" w:rsidRDefault="00EE3DC9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C</w:t>
      </w:r>
      <w:r w:rsidR="009707FA" w:rsidRPr="001A7CFB">
        <w:rPr>
          <w:rFonts w:ascii="Arial" w:hAnsi="Arial" w:cs="Arial"/>
        </w:rPr>
        <w:t>arbon copy [CC]</w:t>
      </w:r>
      <w:r w:rsidRPr="001A7CFB">
        <w:rPr>
          <w:rFonts w:ascii="Arial" w:hAnsi="Arial" w:cs="Arial"/>
        </w:rPr>
        <w:t xml:space="preserve"> </w:t>
      </w:r>
    </w:p>
    <w:p w14:paraId="44ABCF2B" w14:textId="639AD6BF" w:rsidR="009707FA" w:rsidRPr="001A7CFB" w:rsidRDefault="00EE3DC9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B</w:t>
      </w:r>
      <w:r w:rsidR="009707FA" w:rsidRPr="001A7CFB">
        <w:rPr>
          <w:rFonts w:ascii="Arial" w:hAnsi="Arial" w:cs="Arial"/>
        </w:rPr>
        <w:t>lind carbon copy [BCC]</w:t>
      </w:r>
    </w:p>
    <w:p w14:paraId="462D3833" w14:textId="4FD1DC0F" w:rsidR="00EE3DC9" w:rsidRPr="001A7CFB" w:rsidRDefault="00EE3DC9" w:rsidP="002B2640">
      <w:pPr>
        <w:pStyle w:val="ListParagraph"/>
        <w:numPr>
          <w:ilvl w:val="2"/>
          <w:numId w:val="11"/>
        </w:numPr>
        <w:tabs>
          <w:tab w:val="left" w:pos="432"/>
          <w:tab w:val="left" w:pos="2160"/>
        </w:tabs>
        <w:spacing w:after="0" w:line="240" w:lineRule="auto"/>
        <w:rPr>
          <w:rFonts w:ascii="Arial" w:hAnsi="Arial" w:cs="Arial"/>
        </w:rPr>
      </w:pPr>
      <w:r w:rsidRPr="001A7CFB">
        <w:rPr>
          <w:rFonts w:ascii="Arial" w:hAnsi="Arial" w:cs="Arial"/>
        </w:rPr>
        <w:t>Subject line</w:t>
      </w:r>
    </w:p>
    <w:p w14:paraId="6454E873" w14:textId="38CF0566" w:rsidR="00515925" w:rsidRPr="00987529" w:rsidRDefault="00515925" w:rsidP="00987529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515925" w:rsidRPr="00987529" w:rsidSect="0063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08" w:bottom="1008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F92C" w14:textId="77777777" w:rsidR="002D25F9" w:rsidRDefault="002D25F9" w:rsidP="00C97ECF">
      <w:pPr>
        <w:spacing w:after="0" w:line="240" w:lineRule="auto"/>
      </w:pPr>
      <w:r>
        <w:separator/>
      </w:r>
    </w:p>
  </w:endnote>
  <w:endnote w:type="continuationSeparator" w:id="0">
    <w:p w14:paraId="34872CFF" w14:textId="77777777" w:rsidR="002D25F9" w:rsidRDefault="002D25F9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8E77" w14:textId="77777777" w:rsidR="008D719D" w:rsidRDefault="008D7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8F7F" w14:textId="5EF03C7F" w:rsidR="00583162" w:rsidRDefault="00583162">
    <w:pPr>
      <w:pStyle w:val="Footer"/>
    </w:pPr>
    <w:r>
      <w:t xml:space="preserve">BF10 Principles of Business and Finance </w:t>
    </w:r>
    <w:r>
      <w:ptab w:relativeTo="margin" w:alignment="center" w:leader="none"/>
    </w:r>
    <w:r w:rsidR="001A7CFB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87529">
      <w:rPr>
        <w:noProof/>
      </w:rPr>
      <w:t>4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F5E8" w14:textId="77777777" w:rsidR="008D719D" w:rsidRDefault="008D7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7B3E" w14:textId="77777777" w:rsidR="002D25F9" w:rsidRDefault="002D25F9" w:rsidP="00C97ECF">
      <w:pPr>
        <w:spacing w:after="0" w:line="240" w:lineRule="auto"/>
      </w:pPr>
      <w:r>
        <w:separator/>
      </w:r>
    </w:p>
  </w:footnote>
  <w:footnote w:type="continuationSeparator" w:id="0">
    <w:p w14:paraId="1D6AF267" w14:textId="77777777" w:rsidR="002D25F9" w:rsidRDefault="002D25F9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D9C8" w14:textId="50FACD27" w:rsidR="008D719D" w:rsidRDefault="008D7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4CE2" w14:textId="409D28C2" w:rsidR="008D719D" w:rsidRDefault="008D7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B337" w14:textId="2B074550" w:rsidR="008D719D" w:rsidRDefault="008D7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0B8"/>
    <w:multiLevelType w:val="hybridMultilevel"/>
    <w:tmpl w:val="66C8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03F2"/>
    <w:multiLevelType w:val="hybridMultilevel"/>
    <w:tmpl w:val="03705C98"/>
    <w:lvl w:ilvl="0" w:tplc="C674FE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635F48"/>
    <w:multiLevelType w:val="hybridMultilevel"/>
    <w:tmpl w:val="F4527EC8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375"/>
    <w:multiLevelType w:val="hybridMultilevel"/>
    <w:tmpl w:val="05DE676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5F2631"/>
    <w:multiLevelType w:val="hybridMultilevel"/>
    <w:tmpl w:val="C5283D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8" w15:restartNumberingAfterBreak="0">
    <w:nsid w:val="501C17F5"/>
    <w:multiLevelType w:val="hybridMultilevel"/>
    <w:tmpl w:val="7722EAD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3C34"/>
    <w:multiLevelType w:val="hybridMultilevel"/>
    <w:tmpl w:val="C396D52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6" w15:restartNumberingAfterBreak="0">
    <w:nsid w:val="6663388F"/>
    <w:multiLevelType w:val="hybridMultilevel"/>
    <w:tmpl w:val="53FAFB6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3140B"/>
    <w:multiLevelType w:val="hybridMultilevel"/>
    <w:tmpl w:val="20DA98AA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31"/>
  </w:num>
  <w:num w:numId="5">
    <w:abstractNumId w:val="24"/>
  </w:num>
  <w:num w:numId="6">
    <w:abstractNumId w:val="30"/>
  </w:num>
  <w:num w:numId="7">
    <w:abstractNumId w:val="21"/>
  </w:num>
  <w:num w:numId="8">
    <w:abstractNumId w:val="8"/>
  </w:num>
  <w:num w:numId="9">
    <w:abstractNumId w:val="9"/>
  </w:num>
  <w:num w:numId="10">
    <w:abstractNumId w:val="17"/>
  </w:num>
  <w:num w:numId="11">
    <w:abstractNumId w:val="6"/>
  </w:num>
  <w:num w:numId="12">
    <w:abstractNumId w:val="26"/>
  </w:num>
  <w:num w:numId="13">
    <w:abstractNumId w:val="16"/>
  </w:num>
  <w:num w:numId="14">
    <w:abstractNumId w:val="22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35"/>
  </w:num>
  <w:num w:numId="20">
    <w:abstractNumId w:val="14"/>
  </w:num>
  <w:num w:numId="21">
    <w:abstractNumId w:val="28"/>
  </w:num>
  <w:num w:numId="22">
    <w:abstractNumId w:val="12"/>
  </w:num>
  <w:num w:numId="23">
    <w:abstractNumId w:val="29"/>
  </w:num>
  <w:num w:numId="24">
    <w:abstractNumId w:val="5"/>
  </w:num>
  <w:num w:numId="25">
    <w:abstractNumId w:val="25"/>
  </w:num>
  <w:num w:numId="26">
    <w:abstractNumId w:val="20"/>
  </w:num>
  <w:num w:numId="27">
    <w:abstractNumId w:val="11"/>
  </w:num>
  <w:num w:numId="28">
    <w:abstractNumId w:val="7"/>
  </w:num>
  <w:num w:numId="29">
    <w:abstractNumId w:val="34"/>
  </w:num>
  <w:num w:numId="30">
    <w:abstractNumId w:val="13"/>
  </w:num>
  <w:num w:numId="31">
    <w:abstractNumId w:val="2"/>
  </w:num>
  <w:num w:numId="32">
    <w:abstractNumId w:val="1"/>
  </w:num>
  <w:num w:numId="33">
    <w:abstractNumId w:val="18"/>
  </w:num>
  <w:num w:numId="34">
    <w:abstractNumId w:val="27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2B47"/>
    <w:rsid w:val="0002688A"/>
    <w:rsid w:val="00037596"/>
    <w:rsid w:val="00037B6F"/>
    <w:rsid w:val="000518FC"/>
    <w:rsid w:val="00060ABC"/>
    <w:rsid w:val="00062749"/>
    <w:rsid w:val="000658A2"/>
    <w:rsid w:val="000831BE"/>
    <w:rsid w:val="00091004"/>
    <w:rsid w:val="0009114F"/>
    <w:rsid w:val="00094BAE"/>
    <w:rsid w:val="00096DA9"/>
    <w:rsid w:val="000A5740"/>
    <w:rsid w:val="000A7A31"/>
    <w:rsid w:val="000B5F2B"/>
    <w:rsid w:val="000B67B0"/>
    <w:rsid w:val="000C5ADD"/>
    <w:rsid w:val="000E2D8F"/>
    <w:rsid w:val="000E502F"/>
    <w:rsid w:val="000F3E3B"/>
    <w:rsid w:val="001049F2"/>
    <w:rsid w:val="00110C31"/>
    <w:rsid w:val="0011656C"/>
    <w:rsid w:val="00126D1D"/>
    <w:rsid w:val="00140A35"/>
    <w:rsid w:val="00146DC8"/>
    <w:rsid w:val="0015027B"/>
    <w:rsid w:val="00155DAD"/>
    <w:rsid w:val="0016336C"/>
    <w:rsid w:val="00164D7C"/>
    <w:rsid w:val="00172579"/>
    <w:rsid w:val="001731F8"/>
    <w:rsid w:val="00173286"/>
    <w:rsid w:val="001A4DE1"/>
    <w:rsid w:val="001A56A8"/>
    <w:rsid w:val="001A7CFB"/>
    <w:rsid w:val="001C280B"/>
    <w:rsid w:val="001C49A6"/>
    <w:rsid w:val="0021652F"/>
    <w:rsid w:val="00240348"/>
    <w:rsid w:val="0025552B"/>
    <w:rsid w:val="002639F6"/>
    <w:rsid w:val="00263E8E"/>
    <w:rsid w:val="00265AAA"/>
    <w:rsid w:val="00273190"/>
    <w:rsid w:val="00281317"/>
    <w:rsid w:val="00290702"/>
    <w:rsid w:val="00290C89"/>
    <w:rsid w:val="002911F4"/>
    <w:rsid w:val="00294F19"/>
    <w:rsid w:val="002B2497"/>
    <w:rsid w:val="002B2640"/>
    <w:rsid w:val="002B77A9"/>
    <w:rsid w:val="002C261B"/>
    <w:rsid w:val="002C2A5A"/>
    <w:rsid w:val="002C3311"/>
    <w:rsid w:val="002D25F9"/>
    <w:rsid w:val="002D77EF"/>
    <w:rsid w:val="00304E54"/>
    <w:rsid w:val="00311726"/>
    <w:rsid w:val="00312731"/>
    <w:rsid w:val="00314105"/>
    <w:rsid w:val="00323AAE"/>
    <w:rsid w:val="003244E2"/>
    <w:rsid w:val="0033400F"/>
    <w:rsid w:val="0034527A"/>
    <w:rsid w:val="0034759C"/>
    <w:rsid w:val="00367A73"/>
    <w:rsid w:val="00387BE3"/>
    <w:rsid w:val="00393DE6"/>
    <w:rsid w:val="003A5D08"/>
    <w:rsid w:val="003A7F88"/>
    <w:rsid w:val="003B1CC2"/>
    <w:rsid w:val="003E253B"/>
    <w:rsid w:val="003E73ED"/>
    <w:rsid w:val="003F372F"/>
    <w:rsid w:val="003F69F3"/>
    <w:rsid w:val="004077FD"/>
    <w:rsid w:val="00411536"/>
    <w:rsid w:val="00413DF8"/>
    <w:rsid w:val="0042754A"/>
    <w:rsid w:val="00427921"/>
    <w:rsid w:val="004305F0"/>
    <w:rsid w:val="004310B7"/>
    <w:rsid w:val="004333DF"/>
    <w:rsid w:val="004338ED"/>
    <w:rsid w:val="00452148"/>
    <w:rsid w:val="004549B3"/>
    <w:rsid w:val="004A3029"/>
    <w:rsid w:val="004B7781"/>
    <w:rsid w:val="004C20F3"/>
    <w:rsid w:val="004C71D8"/>
    <w:rsid w:val="004E36AC"/>
    <w:rsid w:val="004E78A5"/>
    <w:rsid w:val="005036EB"/>
    <w:rsid w:val="0050409E"/>
    <w:rsid w:val="0051016E"/>
    <w:rsid w:val="0051571B"/>
    <w:rsid w:val="00515925"/>
    <w:rsid w:val="00517C12"/>
    <w:rsid w:val="00521E12"/>
    <w:rsid w:val="00537AE0"/>
    <w:rsid w:val="00540DDE"/>
    <w:rsid w:val="005431F6"/>
    <w:rsid w:val="00543AB0"/>
    <w:rsid w:val="00543BDB"/>
    <w:rsid w:val="00543E1B"/>
    <w:rsid w:val="00545D85"/>
    <w:rsid w:val="00576196"/>
    <w:rsid w:val="00581E7A"/>
    <w:rsid w:val="00583162"/>
    <w:rsid w:val="00585220"/>
    <w:rsid w:val="00591140"/>
    <w:rsid w:val="005A5CF8"/>
    <w:rsid w:val="005E4974"/>
    <w:rsid w:val="005E7213"/>
    <w:rsid w:val="00600881"/>
    <w:rsid w:val="00607B30"/>
    <w:rsid w:val="0062222C"/>
    <w:rsid w:val="00633464"/>
    <w:rsid w:val="006400D6"/>
    <w:rsid w:val="006409AB"/>
    <w:rsid w:val="00657EC6"/>
    <w:rsid w:val="00677F7F"/>
    <w:rsid w:val="00687DDD"/>
    <w:rsid w:val="00694B76"/>
    <w:rsid w:val="006A5FA2"/>
    <w:rsid w:val="006B6193"/>
    <w:rsid w:val="006C5C33"/>
    <w:rsid w:val="006D37CD"/>
    <w:rsid w:val="006E0E40"/>
    <w:rsid w:val="006E2C14"/>
    <w:rsid w:val="006F6CC2"/>
    <w:rsid w:val="006F7601"/>
    <w:rsid w:val="00701316"/>
    <w:rsid w:val="00704B6A"/>
    <w:rsid w:val="007107A9"/>
    <w:rsid w:val="0075033E"/>
    <w:rsid w:val="00757E89"/>
    <w:rsid w:val="0076477D"/>
    <w:rsid w:val="007654A3"/>
    <w:rsid w:val="00777676"/>
    <w:rsid w:val="007932A2"/>
    <w:rsid w:val="007A2B92"/>
    <w:rsid w:val="007C0018"/>
    <w:rsid w:val="007D4154"/>
    <w:rsid w:val="007D68EB"/>
    <w:rsid w:val="007E2827"/>
    <w:rsid w:val="007F1C43"/>
    <w:rsid w:val="007F6A84"/>
    <w:rsid w:val="007F7A82"/>
    <w:rsid w:val="008233A7"/>
    <w:rsid w:val="008358F5"/>
    <w:rsid w:val="00840C8D"/>
    <w:rsid w:val="0084341A"/>
    <w:rsid w:val="00885ED4"/>
    <w:rsid w:val="008A4AFB"/>
    <w:rsid w:val="008A5EE7"/>
    <w:rsid w:val="008B0E9B"/>
    <w:rsid w:val="008B17CC"/>
    <w:rsid w:val="008C3FC9"/>
    <w:rsid w:val="008C4150"/>
    <w:rsid w:val="008D719D"/>
    <w:rsid w:val="008E1959"/>
    <w:rsid w:val="009002DE"/>
    <w:rsid w:val="00902A11"/>
    <w:rsid w:val="009065BF"/>
    <w:rsid w:val="009101EC"/>
    <w:rsid w:val="00914E37"/>
    <w:rsid w:val="00934485"/>
    <w:rsid w:val="00934910"/>
    <w:rsid w:val="00945301"/>
    <w:rsid w:val="009457AC"/>
    <w:rsid w:val="00957015"/>
    <w:rsid w:val="009707FA"/>
    <w:rsid w:val="00987529"/>
    <w:rsid w:val="009A336E"/>
    <w:rsid w:val="009B2C49"/>
    <w:rsid w:val="009C31F0"/>
    <w:rsid w:val="009C7030"/>
    <w:rsid w:val="009C7231"/>
    <w:rsid w:val="009F1B09"/>
    <w:rsid w:val="009F28EE"/>
    <w:rsid w:val="009F3004"/>
    <w:rsid w:val="00A201F8"/>
    <w:rsid w:val="00A40814"/>
    <w:rsid w:val="00A55D60"/>
    <w:rsid w:val="00A56CC7"/>
    <w:rsid w:val="00A56F4D"/>
    <w:rsid w:val="00A65981"/>
    <w:rsid w:val="00A700E1"/>
    <w:rsid w:val="00A70EF1"/>
    <w:rsid w:val="00AB7AD4"/>
    <w:rsid w:val="00AD07B3"/>
    <w:rsid w:val="00AD7D97"/>
    <w:rsid w:val="00AE0EED"/>
    <w:rsid w:val="00AE137E"/>
    <w:rsid w:val="00AE41A1"/>
    <w:rsid w:val="00B058C2"/>
    <w:rsid w:val="00B07C6C"/>
    <w:rsid w:val="00B11A3F"/>
    <w:rsid w:val="00B13685"/>
    <w:rsid w:val="00B2029A"/>
    <w:rsid w:val="00B31364"/>
    <w:rsid w:val="00B327EF"/>
    <w:rsid w:val="00B35071"/>
    <w:rsid w:val="00B429C4"/>
    <w:rsid w:val="00B45BC4"/>
    <w:rsid w:val="00B474AF"/>
    <w:rsid w:val="00B533A6"/>
    <w:rsid w:val="00B534AF"/>
    <w:rsid w:val="00B649FA"/>
    <w:rsid w:val="00B65779"/>
    <w:rsid w:val="00B73B67"/>
    <w:rsid w:val="00B854DB"/>
    <w:rsid w:val="00B8615B"/>
    <w:rsid w:val="00BA33AE"/>
    <w:rsid w:val="00BB2388"/>
    <w:rsid w:val="00BB4460"/>
    <w:rsid w:val="00BC637D"/>
    <w:rsid w:val="00BC7F4E"/>
    <w:rsid w:val="00BE28C0"/>
    <w:rsid w:val="00BF53D4"/>
    <w:rsid w:val="00BF6BFB"/>
    <w:rsid w:val="00C1560B"/>
    <w:rsid w:val="00C16710"/>
    <w:rsid w:val="00C33980"/>
    <w:rsid w:val="00C43052"/>
    <w:rsid w:val="00C505FF"/>
    <w:rsid w:val="00C66B4E"/>
    <w:rsid w:val="00C8591B"/>
    <w:rsid w:val="00C860D8"/>
    <w:rsid w:val="00C92FA5"/>
    <w:rsid w:val="00C938F1"/>
    <w:rsid w:val="00C95462"/>
    <w:rsid w:val="00C95B65"/>
    <w:rsid w:val="00C97ECF"/>
    <w:rsid w:val="00CB13C1"/>
    <w:rsid w:val="00CB3C51"/>
    <w:rsid w:val="00CD4297"/>
    <w:rsid w:val="00CD6490"/>
    <w:rsid w:val="00CE686C"/>
    <w:rsid w:val="00CF437C"/>
    <w:rsid w:val="00CF6E8E"/>
    <w:rsid w:val="00CF7029"/>
    <w:rsid w:val="00D03225"/>
    <w:rsid w:val="00D131B8"/>
    <w:rsid w:val="00D14AB7"/>
    <w:rsid w:val="00D24609"/>
    <w:rsid w:val="00D319D8"/>
    <w:rsid w:val="00D3700F"/>
    <w:rsid w:val="00D5186E"/>
    <w:rsid w:val="00D56583"/>
    <w:rsid w:val="00D6786A"/>
    <w:rsid w:val="00D84A1E"/>
    <w:rsid w:val="00D96612"/>
    <w:rsid w:val="00DA1C04"/>
    <w:rsid w:val="00DA4133"/>
    <w:rsid w:val="00DA6092"/>
    <w:rsid w:val="00DB3E0C"/>
    <w:rsid w:val="00DD13C7"/>
    <w:rsid w:val="00DE32D8"/>
    <w:rsid w:val="00DE7336"/>
    <w:rsid w:val="00DF07AD"/>
    <w:rsid w:val="00DF645E"/>
    <w:rsid w:val="00E01047"/>
    <w:rsid w:val="00E07147"/>
    <w:rsid w:val="00E14328"/>
    <w:rsid w:val="00E15BE0"/>
    <w:rsid w:val="00E17A43"/>
    <w:rsid w:val="00E32DCC"/>
    <w:rsid w:val="00E411C3"/>
    <w:rsid w:val="00E521A5"/>
    <w:rsid w:val="00E6474A"/>
    <w:rsid w:val="00E773CC"/>
    <w:rsid w:val="00E777CF"/>
    <w:rsid w:val="00E90B33"/>
    <w:rsid w:val="00E93DCE"/>
    <w:rsid w:val="00E971BB"/>
    <w:rsid w:val="00E97C45"/>
    <w:rsid w:val="00EE3DC9"/>
    <w:rsid w:val="00F02860"/>
    <w:rsid w:val="00F2515A"/>
    <w:rsid w:val="00F41A99"/>
    <w:rsid w:val="00F52BC3"/>
    <w:rsid w:val="00F63420"/>
    <w:rsid w:val="00F764B2"/>
    <w:rsid w:val="00F871FF"/>
    <w:rsid w:val="00FA5C5C"/>
    <w:rsid w:val="00FA71BF"/>
    <w:rsid w:val="00FE0799"/>
    <w:rsid w:val="00FE0821"/>
    <w:rsid w:val="00FE13FF"/>
    <w:rsid w:val="00FE2C11"/>
    <w:rsid w:val="00FE4899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  <w15:docId w15:val="{8DCE3840-0BAD-4E04-B52D-846DF1C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F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table" w:customStyle="1" w:styleId="GridTable5Dark-Accent51">
    <w:name w:val="Grid Table 5 Dark - Accent 51"/>
    <w:basedOn w:val="TableNormal"/>
    <w:uiPriority w:val="50"/>
    <w:rsid w:val="00413DF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Grid1">
    <w:name w:val="Table Grid1"/>
    <w:basedOn w:val="TableNormal"/>
    <w:next w:val="TableGrid"/>
    <w:uiPriority w:val="59"/>
    <w:rsid w:val="0041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3D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44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F52BC3"/>
    <w:rPr>
      <w:i/>
      <w:iCs/>
    </w:rPr>
  </w:style>
  <w:style w:type="paragraph" w:styleId="Revision">
    <w:name w:val="Revision"/>
    <w:hidden/>
    <w:uiPriority w:val="99"/>
    <w:semiHidden/>
    <w:rsid w:val="009101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07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86FC-C3C1-4CA7-A472-D465D78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cDonald</dc:creator>
  <cp:lastModifiedBy>Regina Blount</cp:lastModifiedBy>
  <cp:revision>2</cp:revision>
  <cp:lastPrinted>2014-12-17T18:26:00Z</cp:lastPrinted>
  <dcterms:created xsi:type="dcterms:W3CDTF">2017-01-28T17:31:00Z</dcterms:created>
  <dcterms:modified xsi:type="dcterms:W3CDTF">2017-01-28T17:31:00Z</dcterms:modified>
</cp:coreProperties>
</file>